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RPr="00150E44" w:rsidTr="005B28ED">
        <w:tc>
          <w:tcPr>
            <w:tcW w:w="4169" w:type="dxa"/>
          </w:tcPr>
          <w:p w:rsidR="003A4CEB" w:rsidRPr="00150E44" w:rsidRDefault="003A4CEB">
            <w:r w:rsidRPr="00150E44">
              <w:t>ОКАТО</w:t>
            </w:r>
          </w:p>
        </w:tc>
        <w:tc>
          <w:tcPr>
            <w:tcW w:w="11598" w:type="dxa"/>
          </w:tcPr>
          <w:p w:rsidR="003A4CEB" w:rsidRPr="00150E44" w:rsidRDefault="00412008">
            <w:r w:rsidRPr="00150E44"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150E44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ВЭ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</w:t>
            </w:r>
            <w:r w:rsidR="006D48A3" w:rsidRPr="00150E44">
              <w:rPr>
                <w:sz w:val="18"/>
                <w:szCs w:val="18"/>
              </w:rPr>
              <w:t>П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пособ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Закупка </w:t>
            </w:r>
            <w:proofErr w:type="gramStart"/>
            <w:r w:rsidRPr="00150E44"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Да/нет</w:t>
            </w:r>
          </w:p>
        </w:tc>
      </w:tr>
      <w:tr w:rsidR="00202F01" w:rsidRPr="00150E44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инимально необходимые требования, пр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Ед. измерения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150E44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150E44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рок исполнения договора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E21222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</w:t>
            </w:r>
            <w:r w:rsidR="00E21222" w:rsidRPr="00150E44">
              <w:rPr>
                <w:sz w:val="18"/>
                <w:szCs w:val="18"/>
              </w:rPr>
              <w:t>А</w:t>
            </w:r>
            <w:r w:rsidR="006F0511" w:rsidRPr="00150E44">
              <w:rPr>
                <w:sz w:val="18"/>
                <w:szCs w:val="18"/>
              </w:rPr>
              <w:t>Т</w:t>
            </w:r>
            <w:r w:rsidRPr="00150E44"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5</w:t>
            </w:r>
          </w:p>
        </w:tc>
      </w:tr>
      <w:tr w:rsidR="00E21222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150E44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Pr="00150E44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E21222" w:rsidRPr="00150E44">
              <w:rPr>
                <w:sz w:val="18"/>
                <w:szCs w:val="18"/>
              </w:rPr>
              <w:t xml:space="preserve"> квартал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</w:t>
            </w:r>
            <w:r w:rsidRPr="00150E44">
              <w:rPr>
                <w:sz w:val="18"/>
                <w:szCs w:val="18"/>
              </w:rPr>
              <w:lastRenderedPageBreak/>
              <w:t>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84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4 53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9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2 76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54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82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 45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42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 69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2 1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</w:t>
            </w:r>
            <w:r w:rsidRPr="00150E44">
              <w:rPr>
                <w:sz w:val="18"/>
                <w:szCs w:val="18"/>
              </w:rPr>
              <w:lastRenderedPageBreak/>
              <w:t xml:space="preserve">заданием. </w:t>
            </w:r>
          </w:p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39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70 22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24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 69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3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AB7C1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 квартал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</w:t>
            </w:r>
            <w:r w:rsidRPr="00150E44">
              <w:rPr>
                <w:sz w:val="18"/>
                <w:szCs w:val="18"/>
              </w:rPr>
              <w:lastRenderedPageBreak/>
              <w:t xml:space="preserve">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</w:t>
            </w:r>
            <w:r w:rsidRPr="00150E44">
              <w:rPr>
                <w:sz w:val="18"/>
                <w:szCs w:val="18"/>
              </w:rPr>
              <w:lastRenderedPageBreak/>
              <w:t>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lastRenderedPageBreak/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</w:t>
            </w:r>
            <w:r w:rsidRPr="00150E44">
              <w:rPr>
                <w:sz w:val="18"/>
                <w:szCs w:val="18"/>
              </w:rPr>
              <w:lastRenderedPageBreak/>
              <w:t>муниципальный район</w:t>
            </w: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6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</w:t>
            </w:r>
            <w:r w:rsidRPr="00150E44">
              <w:rPr>
                <w:sz w:val="18"/>
                <w:szCs w:val="18"/>
              </w:rPr>
              <w:lastRenderedPageBreak/>
              <w:t>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18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50E4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 квартал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 94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156C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0 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 квартал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07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ицинский 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0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8756,5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05736" w:rsidRPr="00150E44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805736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805736" w:rsidRDefault="00805736" w:rsidP="00805736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ставляет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6F0511" w:rsidRDefault="00C77ED2" w:rsidP="00E9367D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>Неуймина</w:t>
      </w:r>
    </w:p>
    <w:p w:rsidR="006F0511" w:rsidRPr="006F0511" w:rsidRDefault="006F0511" w:rsidP="006F0511"/>
    <w:p w:rsidR="006F0511" w:rsidRP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44" w:rsidRDefault="00582244" w:rsidP="009B16D2">
      <w:r>
        <w:separator/>
      </w:r>
    </w:p>
  </w:endnote>
  <w:endnote w:type="continuationSeparator" w:id="0">
    <w:p w:rsidR="00582244" w:rsidRDefault="00582244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44" w:rsidRDefault="00582244" w:rsidP="009B16D2">
      <w:r>
        <w:separator/>
      </w:r>
    </w:p>
  </w:footnote>
  <w:footnote w:type="continuationSeparator" w:id="0">
    <w:p w:rsidR="00582244" w:rsidRDefault="00582244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44" w:rsidRDefault="00582244" w:rsidP="00582244">
    <w:pPr>
      <w:pStyle w:val="a3"/>
      <w:jc w:val="center"/>
    </w:pPr>
    <w:r>
      <w:t>План закупок на 2022 год</w:t>
    </w:r>
  </w:p>
  <w:p w:rsidR="00582244" w:rsidRDefault="00582244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37645"/>
    <w:rsid w:val="000427AE"/>
    <w:rsid w:val="000454D2"/>
    <w:rsid w:val="00052D22"/>
    <w:rsid w:val="00063029"/>
    <w:rsid w:val="00070CB0"/>
    <w:rsid w:val="00072B6A"/>
    <w:rsid w:val="00074D95"/>
    <w:rsid w:val="0007578B"/>
    <w:rsid w:val="00077592"/>
    <w:rsid w:val="000871AC"/>
    <w:rsid w:val="00087F81"/>
    <w:rsid w:val="000A0919"/>
    <w:rsid w:val="000A115B"/>
    <w:rsid w:val="000D79A1"/>
    <w:rsid w:val="000E7F63"/>
    <w:rsid w:val="000F2A74"/>
    <w:rsid w:val="000F5B9B"/>
    <w:rsid w:val="00107B18"/>
    <w:rsid w:val="00111CBF"/>
    <w:rsid w:val="0012211C"/>
    <w:rsid w:val="00133679"/>
    <w:rsid w:val="00136FA3"/>
    <w:rsid w:val="00140AD1"/>
    <w:rsid w:val="00150E44"/>
    <w:rsid w:val="00161E3A"/>
    <w:rsid w:val="00162B70"/>
    <w:rsid w:val="00172923"/>
    <w:rsid w:val="00173AF9"/>
    <w:rsid w:val="00174674"/>
    <w:rsid w:val="001966AD"/>
    <w:rsid w:val="001A5F62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30248"/>
    <w:rsid w:val="002439E5"/>
    <w:rsid w:val="0028780C"/>
    <w:rsid w:val="00291A16"/>
    <w:rsid w:val="002B119F"/>
    <w:rsid w:val="002B244D"/>
    <w:rsid w:val="0031398E"/>
    <w:rsid w:val="00326AFC"/>
    <w:rsid w:val="003302B3"/>
    <w:rsid w:val="00345B2B"/>
    <w:rsid w:val="003522EE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24A9E"/>
    <w:rsid w:val="004359B1"/>
    <w:rsid w:val="004444BC"/>
    <w:rsid w:val="00465C5E"/>
    <w:rsid w:val="0047356B"/>
    <w:rsid w:val="00480C18"/>
    <w:rsid w:val="00492B6F"/>
    <w:rsid w:val="004A399F"/>
    <w:rsid w:val="004C363D"/>
    <w:rsid w:val="004E2572"/>
    <w:rsid w:val="004F0429"/>
    <w:rsid w:val="004F2005"/>
    <w:rsid w:val="004F6AF3"/>
    <w:rsid w:val="00505DFF"/>
    <w:rsid w:val="0051398A"/>
    <w:rsid w:val="00515C73"/>
    <w:rsid w:val="00522478"/>
    <w:rsid w:val="0052761B"/>
    <w:rsid w:val="005356D7"/>
    <w:rsid w:val="00542D36"/>
    <w:rsid w:val="0054739A"/>
    <w:rsid w:val="00560BED"/>
    <w:rsid w:val="00567E3D"/>
    <w:rsid w:val="005705D3"/>
    <w:rsid w:val="00582244"/>
    <w:rsid w:val="00587EAC"/>
    <w:rsid w:val="005B28ED"/>
    <w:rsid w:val="005E0586"/>
    <w:rsid w:val="005F65D4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2DA7"/>
    <w:rsid w:val="006B7598"/>
    <w:rsid w:val="006B799A"/>
    <w:rsid w:val="006C2E74"/>
    <w:rsid w:val="006C6ED7"/>
    <w:rsid w:val="006D2604"/>
    <w:rsid w:val="006D48A3"/>
    <w:rsid w:val="006F0511"/>
    <w:rsid w:val="00712A8A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01BC3"/>
    <w:rsid w:val="00805736"/>
    <w:rsid w:val="00836E2B"/>
    <w:rsid w:val="00846CE1"/>
    <w:rsid w:val="008758CC"/>
    <w:rsid w:val="00895773"/>
    <w:rsid w:val="008D428E"/>
    <w:rsid w:val="008D65E5"/>
    <w:rsid w:val="008D783B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3C7C"/>
    <w:rsid w:val="009B16D2"/>
    <w:rsid w:val="009B489F"/>
    <w:rsid w:val="009C3660"/>
    <w:rsid w:val="009D2B81"/>
    <w:rsid w:val="009D3B3F"/>
    <w:rsid w:val="009F29AA"/>
    <w:rsid w:val="00A21D82"/>
    <w:rsid w:val="00A30CFC"/>
    <w:rsid w:val="00A43F78"/>
    <w:rsid w:val="00A47D04"/>
    <w:rsid w:val="00A5646D"/>
    <w:rsid w:val="00A86BA3"/>
    <w:rsid w:val="00A97187"/>
    <w:rsid w:val="00AB7C1D"/>
    <w:rsid w:val="00AD3C37"/>
    <w:rsid w:val="00AD4CED"/>
    <w:rsid w:val="00AE4C0F"/>
    <w:rsid w:val="00AE4DD1"/>
    <w:rsid w:val="00B05298"/>
    <w:rsid w:val="00B16EC0"/>
    <w:rsid w:val="00B3177F"/>
    <w:rsid w:val="00B516BA"/>
    <w:rsid w:val="00B668FE"/>
    <w:rsid w:val="00B74452"/>
    <w:rsid w:val="00B9101D"/>
    <w:rsid w:val="00B950A2"/>
    <w:rsid w:val="00BA3D09"/>
    <w:rsid w:val="00BE2672"/>
    <w:rsid w:val="00BE409C"/>
    <w:rsid w:val="00C372AA"/>
    <w:rsid w:val="00C4478E"/>
    <w:rsid w:val="00C5127A"/>
    <w:rsid w:val="00C65714"/>
    <w:rsid w:val="00C75563"/>
    <w:rsid w:val="00C77ED2"/>
    <w:rsid w:val="00C9339B"/>
    <w:rsid w:val="00CA32BB"/>
    <w:rsid w:val="00CC25A5"/>
    <w:rsid w:val="00CC33ED"/>
    <w:rsid w:val="00CD06E1"/>
    <w:rsid w:val="00CD0B71"/>
    <w:rsid w:val="00CE35B9"/>
    <w:rsid w:val="00CF6389"/>
    <w:rsid w:val="00D0710E"/>
    <w:rsid w:val="00D11D43"/>
    <w:rsid w:val="00D23C4D"/>
    <w:rsid w:val="00D41EB4"/>
    <w:rsid w:val="00D70827"/>
    <w:rsid w:val="00D7459D"/>
    <w:rsid w:val="00D85335"/>
    <w:rsid w:val="00D90868"/>
    <w:rsid w:val="00D97D73"/>
    <w:rsid w:val="00DC5C68"/>
    <w:rsid w:val="00DD6AAA"/>
    <w:rsid w:val="00DE1493"/>
    <w:rsid w:val="00DF6F2C"/>
    <w:rsid w:val="00E06021"/>
    <w:rsid w:val="00E10352"/>
    <w:rsid w:val="00E10613"/>
    <w:rsid w:val="00E11120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919BD"/>
    <w:rsid w:val="00E9367D"/>
    <w:rsid w:val="00EA156C"/>
    <w:rsid w:val="00EE0A09"/>
    <w:rsid w:val="00EF7059"/>
    <w:rsid w:val="00EF735B"/>
    <w:rsid w:val="00F309C5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F777-A105-4564-B8C8-2930F8F5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37</cp:revision>
  <cp:lastPrinted>2020-12-29T14:16:00Z</cp:lastPrinted>
  <dcterms:created xsi:type="dcterms:W3CDTF">2014-10-23T12:58:00Z</dcterms:created>
  <dcterms:modified xsi:type="dcterms:W3CDTF">2021-12-28T15:48:00Z</dcterms:modified>
</cp:coreProperties>
</file>